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7BCC" w:rsidP="00487BCC" w:rsidRDefault="00487BCC" w14:paraId="27150F1D" w14:textId="77777777">
      <w:pPr>
        <w:spacing w:before="0" w:after="160" w:line="259" w:lineRule="auto"/>
        <w:rPr>
          <w:rFonts w:ascii="Calibri" w:hAnsi="Calibri" w:eastAsia="Calibri" w:cs="Times New Roman"/>
          <w:b/>
          <w:sz w:val="28"/>
          <w:szCs w:val="28"/>
        </w:rPr>
      </w:pPr>
    </w:p>
    <w:p w:rsidRPr="00116A76" w:rsidR="00116A76" w:rsidP="00487BCC" w:rsidRDefault="00116A76" w14:paraId="627429C2" w14:textId="1BBFC5D4">
      <w:pPr>
        <w:spacing w:before="0" w:after="0" w:line="240" w:lineRule="auto"/>
        <w:jc w:val="center"/>
        <w:rPr>
          <w:rFonts w:ascii="Calibri" w:hAnsi="Calibri" w:eastAsia="Calibri" w:cs="Times New Roman"/>
          <w:b/>
          <w:sz w:val="28"/>
          <w:szCs w:val="28"/>
        </w:rPr>
      </w:pPr>
      <w:r w:rsidRPr="00116A76">
        <w:rPr>
          <w:rFonts w:ascii="Calibri" w:hAnsi="Calibri" w:eastAsia="Calibri" w:cs="Times New Roman"/>
          <w:b/>
          <w:sz w:val="28"/>
          <w:szCs w:val="28"/>
        </w:rPr>
        <w:t>DELEGADA PARA LA FUNCIÓN JURISDICCIONAL</w:t>
      </w:r>
    </w:p>
    <w:p w:rsidRPr="00891B2D" w:rsidR="003F125A" w:rsidP="00487BCC" w:rsidRDefault="00116A76" w14:paraId="38569B7C" w14:textId="0F525DAA">
      <w:pPr>
        <w:spacing w:before="0" w:after="0" w:line="240" w:lineRule="auto"/>
        <w:jc w:val="center"/>
        <w:rPr>
          <w:rFonts w:ascii="Calibri" w:hAnsi="Calibri" w:eastAsia="Calibri" w:cs="Times New Roman"/>
          <w:b/>
          <w:sz w:val="28"/>
          <w:szCs w:val="28"/>
        </w:rPr>
      </w:pPr>
      <w:r w:rsidRPr="00116A76">
        <w:rPr>
          <w:rFonts w:ascii="Calibri" w:hAnsi="Calibri" w:eastAsia="Calibri" w:cs="Times New Roman"/>
          <w:b/>
          <w:sz w:val="28"/>
          <w:szCs w:val="28"/>
        </w:rPr>
        <w:t>SUPERINTENDENCIA NACIONAL DE SALUD</w:t>
      </w:r>
    </w:p>
    <w:p w:rsidRPr="00891B2D" w:rsidR="006D77CB" w:rsidP="00487BCC" w:rsidRDefault="00487BCC" w14:paraId="37375E2E" w14:textId="47157E60">
      <w:pPr>
        <w:spacing w:after="0" w:line="240" w:lineRule="auto"/>
        <w:jc w:val="center"/>
        <w:rPr>
          <w:b/>
        </w:rPr>
      </w:pPr>
      <w:r w:rsidRPr="00891B2D">
        <w:rPr>
          <w:b/>
        </w:rPr>
        <w:t>INFO</w:t>
      </w:r>
      <w:r w:rsidRPr="00891B2D" w:rsidR="00891B2D">
        <w:rPr>
          <w:b/>
        </w:rPr>
        <w:t>R</w:t>
      </w:r>
      <w:r w:rsidRPr="00891B2D">
        <w:rPr>
          <w:b/>
        </w:rPr>
        <w:t>M</w:t>
      </w:r>
      <w:r w:rsidRPr="00891B2D" w:rsidR="00891B2D">
        <w:rPr>
          <w:b/>
        </w:rPr>
        <w:t xml:space="preserve">ACIÓN </w:t>
      </w:r>
      <w:r w:rsidRPr="00891B2D" w:rsidR="00824619">
        <w:rPr>
          <w:b/>
        </w:rPr>
        <w:t>PROCESAL</w:t>
      </w:r>
      <w:r w:rsidRPr="00891B2D" w:rsidR="005441B5">
        <w:rPr>
          <w:b/>
        </w:rPr>
        <w:t>- ESTADO</w:t>
      </w:r>
      <w:r w:rsidRPr="00891B2D" w:rsidR="00824619">
        <w:rPr>
          <w:b/>
        </w:rPr>
        <w:t xml:space="preserve"> </w:t>
      </w:r>
      <w:r w:rsidRPr="00891B2D" w:rsidR="00B2548E">
        <w:rPr>
          <w:b/>
        </w:rPr>
        <w:t>No</w:t>
      </w:r>
      <w:r w:rsidRPr="00891B2D" w:rsidR="00AD1CE7">
        <w:rPr>
          <w:b/>
        </w:rPr>
        <w:t>-____</w:t>
      </w:r>
    </w:p>
    <w:p w:rsidRPr="00891B2D" w:rsidR="006D77CB" w:rsidP="00487BCC" w:rsidRDefault="006D77CB" w14:paraId="59BFB7B0" w14:textId="696844F7">
      <w:pPr>
        <w:spacing w:after="0" w:line="240" w:lineRule="auto"/>
        <w:jc w:val="center"/>
        <w:rPr>
          <w:rFonts w:cstheme="majorBidi"/>
          <w:b/>
        </w:rPr>
      </w:pPr>
      <w:r w:rsidRPr="00891B2D">
        <w:rPr>
          <w:rFonts w:cs="Arial"/>
          <w:b/>
        </w:rPr>
        <w:t xml:space="preserve">Providencias que se notifican por Estado el </w:t>
      </w:r>
      <w:r w:rsidRPr="00891B2D">
        <w:rPr>
          <w:rFonts w:cs="Arial"/>
          <w:b/>
          <w:color w:val="808080" w:themeColor="background1" w:themeShade="80"/>
        </w:rPr>
        <w:t>día/mes /año</w:t>
      </w:r>
    </w:p>
    <w:p w:rsidRPr="00891B2D" w:rsidR="006D77CB" w:rsidP="00487BCC" w:rsidRDefault="006D77CB" w14:paraId="2AF6B72D" w14:textId="191AD308">
      <w:pPr>
        <w:spacing w:after="0" w:line="240" w:lineRule="auto"/>
        <w:jc w:val="center"/>
        <w:rPr>
          <w:rFonts w:cs="Arial"/>
          <w:b/>
          <w:sz w:val="28"/>
        </w:rPr>
      </w:pPr>
      <w:r w:rsidRPr="00891B2D">
        <w:rPr>
          <w:rFonts w:cs="Arial"/>
          <w:b/>
          <w:sz w:val="28"/>
        </w:rPr>
        <w:t>Para acceder al archivo en PDF de la providencia de su interés, deberá dar clic al vínculo correspondiente e ingresar la contraseña asignada</w:t>
      </w:r>
    </w:p>
    <w:p w:rsidRPr="00891B2D" w:rsidR="006D77CB" w:rsidP="00487BCC" w:rsidRDefault="006D77CB" w14:paraId="55DE03D3" w14:textId="74054D86">
      <w:pPr>
        <w:spacing w:after="0" w:line="240" w:lineRule="auto"/>
        <w:jc w:val="center"/>
        <w:rPr>
          <w:rFonts w:cs="Arial"/>
          <w:b/>
          <w:sz w:val="28"/>
        </w:rPr>
      </w:pPr>
      <w:r w:rsidRPr="00891B2D">
        <w:rPr>
          <w:rFonts w:cs="Arial"/>
          <w:b/>
          <w:sz w:val="28"/>
        </w:rPr>
        <w:t>(NURC DE RADICACIÓN DE LA DEMANDA)</w:t>
      </w:r>
    </w:p>
    <w:p w:rsidRPr="00730863" w:rsidR="003C6662" w:rsidP="00730863" w:rsidRDefault="006D77CB" w14:paraId="378C4E1F" w14:textId="3FD46F2C">
      <w:pPr>
        <w:spacing w:after="0" w:line="240" w:lineRule="auto"/>
        <w:rPr>
          <w:rFonts w:cstheme="majorBidi"/>
        </w:rPr>
      </w:pPr>
      <w:r w:rsidRPr="00891B2D">
        <w:rPr>
          <w:b/>
        </w:rPr>
        <w:t xml:space="preserve">Se fija hoy </w:t>
      </w:r>
      <w:r w:rsidRPr="00891B2D">
        <w:rPr>
          <w:b/>
          <w:color w:val="808080" w:themeColor="background1" w:themeShade="80"/>
        </w:rPr>
        <w:t xml:space="preserve">día/mes /año </w:t>
      </w:r>
      <w:r w:rsidRPr="00891B2D">
        <w:rPr>
          <w:b/>
        </w:rPr>
        <w:t>siendo las ocho (8) am en un lugar visible de la secretaria de la delegada para la Función</w:t>
      </w:r>
      <w:r>
        <w:t xml:space="preserve"> Jurisdiccional de la superintendencia Nacional de Salud, ubicada en la </w:t>
      </w:r>
      <w:r w:rsidRPr="0024037D">
        <w:t xml:space="preserve">Carrera 68 A # 24 B-10 Torre </w:t>
      </w:r>
      <w:r>
        <w:t>3 Piso 9</w:t>
      </w:r>
      <w:r w:rsidRPr="0024037D">
        <w:t xml:space="preserve"> </w:t>
      </w:r>
      <w:r>
        <w:t>de la ciudad de Bogotá y de publica en la página Web de la entidad, por el término de un (1) día y se desfijará a las cinco (5) pm.</w:t>
      </w:r>
    </w:p>
    <w:tbl>
      <w:tblPr>
        <w:tblStyle w:val="Tablaconcuadrculaclara"/>
        <w:tblW w:w="16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Caption w:val="Información procesal"/>
        <w:tblDescription w:val="En la tabla se encontrará la realción de providencias que el Despacho emite a la semana, información  que determina el estado actual del proceso respectivo."/>
      </w:tblPr>
      <w:tblGrid>
        <w:gridCol w:w="988"/>
        <w:gridCol w:w="1763"/>
        <w:gridCol w:w="1669"/>
        <w:gridCol w:w="1549"/>
        <w:gridCol w:w="1870"/>
        <w:gridCol w:w="1234"/>
        <w:gridCol w:w="1837"/>
        <w:gridCol w:w="1559"/>
        <w:gridCol w:w="1608"/>
        <w:gridCol w:w="2234"/>
      </w:tblGrid>
      <w:tr w:rsidRPr="001973CE" w:rsidR="00EE0F4F" w:rsidTr="0080397F" w14:paraId="672B7C0A" w14:textId="77777777">
        <w:trPr>
          <w:trHeight w:val="835"/>
          <w:tblHeader/>
        </w:trPr>
        <w:tc>
          <w:tcPr>
            <w:tcW w:w="988" w:type="dxa"/>
            <w:hideMark/>
          </w:tcPr>
          <w:p w:rsidR="00EF5E13" w:rsidP="00EC4E93" w:rsidRDefault="009F48BA" w14:paraId="7078C3B9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ORDEN</w:t>
            </w:r>
          </w:p>
          <w:p w:rsidRPr="001973CE" w:rsidR="00434E2E" w:rsidP="00EC4E93" w:rsidRDefault="00434E2E" w14:paraId="64DCC4C7" w14:textId="1D291D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63" w:type="dxa"/>
            <w:hideMark/>
          </w:tcPr>
          <w:p w:rsidRPr="001973CE" w:rsidR="001973CE" w:rsidP="00EC4E93" w:rsidRDefault="00EF5E13" w14:paraId="476FA604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UMERO DE PROVIDENCIA</w:t>
            </w:r>
            <w:r w:rsidRPr="001973CE" w:rsidR="003131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Pr="001973CE" w:rsidR="00EF5E13" w:rsidP="00EC4E93" w:rsidRDefault="008607DC" w14:paraId="4319E16A" w14:textId="69C1B5FD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</w:t>
            </w:r>
            <w:r w:rsidRPr="001973CE" w:rsidR="00295A1A"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  <w:t xml:space="preserve">scriba el número </w:t>
            </w:r>
            <w:r w:rsidRPr="001973CE" w:rsidR="00295A1A"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  <w:t>de la providencia a publicar)</w:t>
            </w:r>
          </w:p>
          <w:p w:rsidRPr="001973CE" w:rsidR="00031FC6" w:rsidP="00EC4E93" w:rsidRDefault="00031FC6" w14:paraId="0475F052" w14:textId="4CFA8D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hideMark/>
          </w:tcPr>
          <w:p w:rsidR="001973CE" w:rsidP="00EC4E93" w:rsidRDefault="00EF5E13" w14:paraId="0B1B73FF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ECHA PROVIDENCIA</w:t>
            </w:r>
            <w:r w:rsidRPr="001973CE" w:rsidR="00295A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Pr="001973CE" w:rsidR="00EF5E13" w:rsidP="00EC4E93" w:rsidRDefault="000E0FA6" w14:paraId="3B912E17" w14:textId="1A6AB7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Escriba la fecha de emisión de la providencia)</w:t>
            </w:r>
          </w:p>
        </w:tc>
        <w:tc>
          <w:tcPr>
            <w:tcW w:w="1549" w:type="dxa"/>
            <w:hideMark/>
          </w:tcPr>
          <w:p w:rsidR="001973CE" w:rsidP="001973CE" w:rsidRDefault="00EF5E13" w14:paraId="73582EFA" w14:textId="7398D2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EXPEDIENTE</w:t>
            </w:r>
            <w:r w:rsidRPr="001973CE" w:rsidR="000E0F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Pr="001973CE" w:rsidR="00EF5E13" w:rsidP="001973CE" w:rsidRDefault="00B24957" w14:paraId="4BA1F9F4" w14:textId="2D8E20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</w:t>
            </w:r>
            <w:r w:rsidRPr="001973CE" w:rsidR="00295A1A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E</w:t>
            </w: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scriba el número interno del proceso)</w:t>
            </w:r>
          </w:p>
        </w:tc>
        <w:tc>
          <w:tcPr>
            <w:tcW w:w="1870" w:type="dxa"/>
            <w:hideMark/>
          </w:tcPr>
          <w:p w:rsidR="001973CE" w:rsidP="00EC4E93" w:rsidRDefault="00EF5E13" w14:paraId="7361F3E4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URC</w:t>
            </w:r>
            <w:r w:rsidRPr="001973CE" w:rsidR="00295A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Pr="001973CE" w:rsidR="00EF5E13" w:rsidP="00EC4E93" w:rsidRDefault="00295A1A" w14:paraId="1FFED810" w14:textId="522513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Escriba el</w:t>
            </w:r>
            <w:r w:rsidRPr="001973CE" w:rsidR="00792171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 xml:space="preserve"> número único de radicación de correspondencia)</w:t>
            </w:r>
          </w:p>
        </w:tc>
        <w:tc>
          <w:tcPr>
            <w:tcW w:w="1234" w:type="dxa"/>
            <w:hideMark/>
          </w:tcPr>
          <w:p w:rsidRPr="001973CE" w:rsidR="00EF5E13" w:rsidP="00EC4E93" w:rsidRDefault="00EF5E13" w14:paraId="0EB3B029" w14:textId="15CE76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IPO DE PROCESO</w:t>
            </w:r>
            <w:r w:rsidRPr="001973CE" w:rsidR="005126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E0F4F" w:rsidR="005126EA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Pr="00EE0F4F" w:rsidR="005126EA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scriba la competencia a la que corresponde la </w:t>
            </w:r>
            <w:r w:rsidRPr="00EE0F4F" w:rsidR="00F2643E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providencia)</w:t>
            </w:r>
          </w:p>
        </w:tc>
        <w:tc>
          <w:tcPr>
            <w:tcW w:w="1837" w:type="dxa"/>
            <w:hideMark/>
          </w:tcPr>
          <w:p w:rsidR="00EE0F4F" w:rsidP="00EC4E93" w:rsidRDefault="00EF5E13" w14:paraId="0B0F7FA4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MANDANTE</w:t>
            </w:r>
            <w:r w:rsidRPr="001973CE" w:rsidR="005126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Pr="001973CE" w:rsidR="00EF5E13" w:rsidP="00EC4E93" w:rsidRDefault="005126EA" w14:paraId="1E79E046" w14:textId="0AEFF9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scriba </w:t>
            </w:r>
            <w:r w:rsidRPr="00EE0F4F" w:rsidR="00F2643E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nombre completo y apellidos del demandante)</w:t>
            </w:r>
          </w:p>
        </w:tc>
        <w:tc>
          <w:tcPr>
            <w:tcW w:w="1559" w:type="dxa"/>
            <w:hideMark/>
          </w:tcPr>
          <w:p w:rsidRPr="001973CE" w:rsidR="00EF5E13" w:rsidP="00EC4E93" w:rsidRDefault="00EF5E13" w14:paraId="449DACEE" w14:textId="684B4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MANDADO</w:t>
            </w:r>
            <w:r w:rsidRPr="001973CE" w:rsidR="00F264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E0F4F" w:rsidR="00F2643E">
              <w:rPr>
                <w:rFonts w:eastAsia="Times New Roman" w:cs="Arial"/>
                <w:b/>
                <w:bCs/>
                <w:color w:val="BFBFBF" w:themeColor="background1" w:themeShade="BF"/>
                <w:sz w:val="18"/>
                <w:szCs w:val="18"/>
                <w:lang w:eastAsia="es-CO"/>
              </w:rPr>
              <w:t>(Escriba nombre completo y apellidos del demandado)</w:t>
            </w:r>
          </w:p>
        </w:tc>
        <w:tc>
          <w:tcPr>
            <w:tcW w:w="1608" w:type="dxa"/>
            <w:hideMark/>
          </w:tcPr>
          <w:p w:rsidRPr="001973CE" w:rsidR="00EF5E13" w:rsidP="00EC4E93" w:rsidRDefault="00EF5E13" w14:paraId="6FFFF595" w14:textId="403642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CTUACION</w:t>
            </w:r>
            <w:r w:rsidRPr="001973CE" w:rsidR="00F264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E0F4F" w:rsidR="00F2643E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Pr="00EE0F4F" w:rsidR="00406C7D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Pr="00EE0F4F" w:rsidR="00F2643E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scriba </w:t>
            </w:r>
            <w:r w:rsidRPr="00EE0F4F" w:rsidR="00406C7D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si es auto o sentencia según el caso</w:t>
            </w:r>
            <w:r w:rsidRPr="00EE0F4F" w:rsidR="00F2643E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2234" w:type="dxa"/>
            <w:hideMark/>
          </w:tcPr>
          <w:p w:rsidRPr="001973CE" w:rsidR="00EF5E13" w:rsidP="00EC4E93" w:rsidRDefault="00EF5E13" w14:paraId="497D4E23" w14:textId="4ED228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INCULO A LA CORRESPONDIENTE ACTUACION</w:t>
            </w:r>
            <w:r w:rsidRPr="001973CE" w:rsidR="00406C7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445EA1" w:rsidR="00406C7D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Pr="00445EA1" w:rsidR="00493F2C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scriba el</w:t>
            </w:r>
            <w:r w:rsidRPr="00445EA1" w:rsidR="00EA3020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 </w:t>
            </w:r>
            <w:r w:rsidRPr="00445EA1" w:rsidR="00CD5E21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link que remite a la providencia</w:t>
            </w:r>
            <w:r w:rsidRPr="00445EA1" w:rsidR="00406C7D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)</w:t>
            </w:r>
          </w:p>
        </w:tc>
      </w:tr>
      <w:tr w:rsidRPr="001973CE" w:rsidR="00EE0F4F" w:rsidTr="0080397F" w14:paraId="2993A4FC" w14:textId="77777777">
        <w:trPr>
          <w:trHeight w:val="863"/>
        </w:trPr>
        <w:tc>
          <w:tcPr>
            <w:tcW w:w="988" w:type="dxa"/>
            <w:hideMark/>
          </w:tcPr>
          <w:p w:rsidRPr="001973CE" w:rsidR="00EF5E13" w:rsidP="00EC4E93" w:rsidRDefault="00EF5E13" w14:paraId="0A4277FC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3" w:type="dxa"/>
            <w:noWrap/>
            <w:hideMark/>
          </w:tcPr>
          <w:p w:rsidRPr="001973CE" w:rsidR="00FC7542" w:rsidP="00FC7542" w:rsidRDefault="00FC7542" w14:paraId="3301A4B0" w14:textId="351FCA7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:rsidRPr="001973CE" w:rsidR="00EF5E13" w:rsidP="00EC4E93" w:rsidRDefault="00EF5E13" w14:paraId="6117B8D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hideMark/>
          </w:tcPr>
          <w:p w:rsidRPr="001973CE" w:rsidR="00EF5E13" w:rsidP="00EC4E93" w:rsidRDefault="00EF5E13" w14:paraId="661C210B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hideMark/>
          </w:tcPr>
          <w:p w:rsidRPr="001973CE" w:rsidR="00EF5E13" w:rsidP="00EC4E93" w:rsidRDefault="00EF5E13" w14:paraId="602CA1A0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:rsidRPr="001973CE" w:rsidR="00EF5E13" w:rsidP="00EC4E93" w:rsidRDefault="00EF5E13" w14:paraId="2B414FEB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:rsidRPr="001973CE" w:rsidR="00EF5E13" w:rsidP="00EC4E93" w:rsidRDefault="00EF5E13" w14:paraId="03A3A73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:rsidRPr="001973CE" w:rsidR="00EF5E13" w:rsidP="00EC4E93" w:rsidRDefault="00EF5E13" w14:paraId="3852AF57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hideMark/>
          </w:tcPr>
          <w:p w:rsidRPr="001973CE" w:rsidR="00EF5E13" w:rsidP="00EC4E93" w:rsidRDefault="00EF5E13" w14:paraId="571D6596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:rsidRPr="001973CE" w:rsidR="00EF5E13" w:rsidP="00EC4E93" w:rsidRDefault="00EF5E13" w14:paraId="1DCF0230" w14:textId="77777777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Pr="001973CE" w:rsidR="00EE0F4F" w:rsidTr="0080397F" w14:paraId="7C30A499" w14:textId="77777777">
        <w:trPr>
          <w:trHeight w:val="863"/>
        </w:trPr>
        <w:tc>
          <w:tcPr>
            <w:tcW w:w="988" w:type="dxa"/>
            <w:hideMark/>
          </w:tcPr>
          <w:p w:rsidRPr="001973CE" w:rsidR="00EF5E13" w:rsidP="00EC4E93" w:rsidRDefault="00EF5E13" w14:paraId="202D1E35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763" w:type="dxa"/>
            <w:noWrap/>
            <w:hideMark/>
          </w:tcPr>
          <w:p w:rsidRPr="001973CE" w:rsidR="00EF5E13" w:rsidP="00EC4E93" w:rsidRDefault="00EF5E13" w14:paraId="7DEC95BE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:rsidRPr="001973CE" w:rsidR="00EF5E13" w:rsidP="00EC4E93" w:rsidRDefault="00EF5E13" w14:paraId="78398697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:rsidRPr="001973CE" w:rsidR="00EF5E13" w:rsidP="00EC4E93" w:rsidRDefault="00EF5E13" w14:paraId="51ED56B3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:rsidRPr="001973CE" w:rsidR="00EF5E13" w:rsidP="00EC4E93" w:rsidRDefault="00EF5E13" w14:paraId="1923F702" w14:textId="7777777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:rsidRPr="001973CE" w:rsidR="00EF5E13" w:rsidP="00EC4E93" w:rsidRDefault="00EF5E13" w14:paraId="13C7C35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:rsidRPr="001973CE" w:rsidR="00EF5E13" w:rsidP="00EC4E93" w:rsidRDefault="00EF5E13" w14:paraId="719EDD77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:rsidRPr="001973CE" w:rsidR="00EF5E13" w:rsidP="00EC4E93" w:rsidRDefault="00EF5E13" w14:paraId="76A302C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:rsidRPr="001973CE" w:rsidR="00EF5E13" w:rsidP="00EC4E93" w:rsidRDefault="00EF5E13" w14:paraId="66AEA9DD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:rsidRPr="001973CE" w:rsidR="00EF5E13" w:rsidP="00EC4E93" w:rsidRDefault="00EF5E13" w14:paraId="55B78330" w14:textId="77777777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Pr="001973CE" w:rsidR="00EE0F4F" w:rsidTr="0080397F" w14:paraId="1ED467B9" w14:textId="77777777">
        <w:trPr>
          <w:trHeight w:val="863"/>
        </w:trPr>
        <w:tc>
          <w:tcPr>
            <w:tcW w:w="988" w:type="dxa"/>
            <w:hideMark/>
          </w:tcPr>
          <w:p w:rsidRPr="001973CE" w:rsidR="00EF5E13" w:rsidP="00EC4E93" w:rsidRDefault="00EF5E13" w14:paraId="71276B74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63" w:type="dxa"/>
            <w:noWrap/>
            <w:hideMark/>
          </w:tcPr>
          <w:p w:rsidRPr="001973CE" w:rsidR="00EF5E13" w:rsidP="00EC4E93" w:rsidRDefault="00EF5E13" w14:paraId="1052344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:rsidRPr="001973CE" w:rsidR="00EF5E13" w:rsidP="00EC4E93" w:rsidRDefault="00EF5E13" w14:paraId="3CAD753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:rsidRPr="001973CE" w:rsidR="00EF5E13" w:rsidP="00EC4E93" w:rsidRDefault="00EF5E13" w14:paraId="6576B9DC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:rsidRPr="001973CE" w:rsidR="00EF5E13" w:rsidP="00EC4E93" w:rsidRDefault="00EF5E13" w14:paraId="16C528EE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:rsidRPr="001973CE" w:rsidR="00EF5E13" w:rsidP="00EC4E93" w:rsidRDefault="00EF5E13" w14:paraId="24BFFD8B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:rsidRPr="001973CE" w:rsidR="00EF5E13" w:rsidP="00EC4E93" w:rsidRDefault="00EF5E13" w14:paraId="746E711E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:rsidRPr="001973CE" w:rsidR="00EF5E13" w:rsidP="00EC4E93" w:rsidRDefault="00EF5E13" w14:paraId="4BF691D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:rsidRPr="001973CE" w:rsidR="00EF5E13" w:rsidP="00EC4E93" w:rsidRDefault="00EF5E13" w14:paraId="4D46E929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:rsidRPr="001973CE" w:rsidR="00EF5E13" w:rsidP="00EC4E93" w:rsidRDefault="00EF5E13" w14:paraId="346B98DF" w14:textId="77777777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Pr="001973CE" w:rsidR="00EE0F4F" w:rsidTr="0080397F" w14:paraId="14A45C87" w14:textId="77777777">
        <w:trPr>
          <w:trHeight w:val="863"/>
        </w:trPr>
        <w:tc>
          <w:tcPr>
            <w:tcW w:w="988" w:type="dxa"/>
            <w:hideMark/>
          </w:tcPr>
          <w:p w:rsidRPr="001973CE" w:rsidR="00EF5E13" w:rsidP="00EC4E93" w:rsidRDefault="00EF5E13" w14:paraId="559BED56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3" w:type="dxa"/>
            <w:noWrap/>
            <w:hideMark/>
          </w:tcPr>
          <w:p w:rsidRPr="001973CE" w:rsidR="00EF5E13" w:rsidP="00EC4E93" w:rsidRDefault="00EF5E13" w14:paraId="59ECE0D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:rsidRPr="001973CE" w:rsidR="00EF5E13" w:rsidP="00EC4E93" w:rsidRDefault="00EF5E13" w14:paraId="6F7BA2AD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:rsidRPr="001973CE" w:rsidR="00EF5E13" w:rsidP="00EC4E93" w:rsidRDefault="00EF5E13" w14:paraId="751CB49D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:rsidRPr="001973CE" w:rsidR="00EF5E13" w:rsidP="00EC4E93" w:rsidRDefault="00EF5E13" w14:paraId="6949EF4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:rsidRPr="001973CE" w:rsidR="00EF5E13" w:rsidP="00EC4E93" w:rsidRDefault="00EF5E13" w14:paraId="546D8DEC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:rsidRPr="001973CE" w:rsidR="00EF5E13" w:rsidP="00EC4E93" w:rsidRDefault="00EF5E13" w14:paraId="09EA7EBD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:rsidRPr="001973CE" w:rsidR="00EF5E13" w:rsidP="00EC4E93" w:rsidRDefault="00EF5E13" w14:paraId="040CD0A3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:rsidRPr="001973CE" w:rsidR="00EF5E13" w:rsidP="00EC4E93" w:rsidRDefault="00EF5E13" w14:paraId="7AACA4A0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:rsidRPr="001973CE" w:rsidR="00EF5E13" w:rsidP="00EC4E93" w:rsidRDefault="00EF5E13" w14:paraId="4C347CCB" w14:textId="77777777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Pr="001973CE" w:rsidR="00EE0F4F" w:rsidTr="0080397F" w14:paraId="6635F7B2" w14:textId="77777777">
        <w:trPr>
          <w:trHeight w:val="863"/>
        </w:trPr>
        <w:tc>
          <w:tcPr>
            <w:tcW w:w="988" w:type="dxa"/>
            <w:hideMark/>
          </w:tcPr>
          <w:p w:rsidRPr="001973CE" w:rsidR="00EF5E13" w:rsidP="00EC4E93" w:rsidRDefault="00EF5E13" w14:paraId="007E6649" w14:textId="6B6020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63" w:type="dxa"/>
            <w:noWrap/>
            <w:hideMark/>
          </w:tcPr>
          <w:p w:rsidRPr="001973CE" w:rsidR="00EF5E13" w:rsidP="00EC4E93" w:rsidRDefault="00EF5E13" w14:paraId="0C26BDB0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:rsidRPr="001973CE" w:rsidR="00EF5E13" w:rsidP="00EC4E93" w:rsidRDefault="00EF5E13" w14:paraId="4547C123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:rsidRPr="001973CE" w:rsidR="00EF5E13" w:rsidP="00EC4E93" w:rsidRDefault="00EF5E13" w14:paraId="6CC92388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:rsidRPr="001973CE" w:rsidR="00EF5E13" w:rsidP="00EC4E93" w:rsidRDefault="00EF5E13" w14:paraId="7B650965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:rsidRPr="001973CE" w:rsidR="00EF5E13" w:rsidP="00EC4E93" w:rsidRDefault="00EF5E13" w14:paraId="6E26649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:rsidRPr="001973CE" w:rsidR="00EF5E13" w:rsidP="00EC4E93" w:rsidRDefault="00EF5E13" w14:paraId="51EE13A1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:rsidRPr="001973CE" w:rsidR="00EF5E13" w:rsidP="00EC4E93" w:rsidRDefault="00EF5E13" w14:paraId="3573DD6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:rsidRPr="001973CE" w:rsidR="00EF5E13" w:rsidP="00EC4E93" w:rsidRDefault="00EF5E13" w14:paraId="3902ABEA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:rsidRPr="001973CE" w:rsidR="00FC7542" w:rsidP="00FC7542" w:rsidRDefault="00FC7542" w14:paraId="3689F983" w14:textId="54D6855C">
            <w:pPr>
              <w:spacing w:after="0" w:line="240" w:lineRule="auto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Pr="001973CE" w:rsidR="00EE0F4F" w:rsidTr="0080397F" w14:paraId="113DEBE1" w14:textId="77777777">
        <w:trPr>
          <w:trHeight w:val="863"/>
        </w:trPr>
        <w:tc>
          <w:tcPr>
            <w:tcW w:w="988" w:type="dxa"/>
          </w:tcPr>
          <w:p w:rsidRPr="001973CE" w:rsidR="00FC7542" w:rsidP="00EC4E93" w:rsidRDefault="00FC7542" w14:paraId="30076D45" w14:textId="549E71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63" w:type="dxa"/>
            <w:noWrap/>
          </w:tcPr>
          <w:p w:rsidRPr="001973CE" w:rsidR="00FC7542" w:rsidP="00EC4E93" w:rsidRDefault="00FC7542" w14:paraId="27F7BAEC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</w:tcPr>
          <w:p w:rsidRPr="001973CE" w:rsidR="00FC7542" w:rsidP="00EC4E93" w:rsidRDefault="00FC7542" w14:paraId="65CAB4D1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</w:tcPr>
          <w:p w:rsidRPr="001973CE" w:rsidR="00FC7542" w:rsidP="00EC4E93" w:rsidRDefault="00FC7542" w14:paraId="2C87A1E6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</w:tcPr>
          <w:p w:rsidRPr="001973CE" w:rsidR="00FC7542" w:rsidP="00EC4E93" w:rsidRDefault="00FC7542" w14:paraId="6A5AC493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</w:tcPr>
          <w:p w:rsidRPr="001973CE" w:rsidR="00FC7542" w:rsidP="00EC4E93" w:rsidRDefault="00FC7542" w14:paraId="37343B4E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</w:tcPr>
          <w:p w:rsidRPr="001973CE" w:rsidR="00FC7542" w:rsidP="00EC4E93" w:rsidRDefault="00FC7542" w14:paraId="69D3FB7F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:rsidRPr="001973CE" w:rsidR="00FC7542" w:rsidP="00EC4E93" w:rsidRDefault="00FC7542" w14:paraId="04642104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</w:tcPr>
          <w:p w:rsidRPr="001973CE" w:rsidR="00FC7542" w:rsidP="00EC4E93" w:rsidRDefault="00FC7542" w14:paraId="10533CD2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</w:tcPr>
          <w:p w:rsidRPr="001973CE" w:rsidR="00D17B7B" w:rsidP="00FC7542" w:rsidRDefault="00D17B7B" w14:paraId="6450F7C3" w14:textId="3A799F75">
            <w:pPr>
              <w:spacing w:after="0" w:line="240" w:lineRule="auto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</w:tbl>
    <w:p w:rsidRPr="001973CE" w:rsidR="00EF5E13" w:rsidP="00824619" w:rsidRDefault="00EF5E13" w14:paraId="6FD1F624" w14:textId="77777777">
      <w:pPr>
        <w:rPr>
          <w:rFonts w:cs="Arial"/>
          <w:sz w:val="20"/>
          <w:szCs w:val="20"/>
        </w:rPr>
      </w:pPr>
    </w:p>
    <w:p w:rsidR="00882A16" w:rsidP="00882A16" w:rsidRDefault="00882A16" w14:paraId="093C8C91" w14:textId="77777777">
      <w:pPr>
        <w:spacing w:after="0" w:line="240" w:lineRule="auto"/>
        <w:jc w:val="both"/>
        <w:rPr>
          <w:rFonts w:cs="Arial"/>
          <w:szCs w:val="24"/>
        </w:rPr>
      </w:pPr>
    </w:p>
    <w:p w:rsidR="00882A16" w:rsidP="00882A16" w:rsidRDefault="00882A16" w14:paraId="72E9595C" w14:textId="77777777">
      <w:pPr>
        <w:spacing w:after="0" w:line="240" w:lineRule="auto"/>
        <w:jc w:val="both"/>
        <w:rPr>
          <w:rFonts w:cs="Arial"/>
          <w:szCs w:val="24"/>
        </w:rPr>
      </w:pPr>
    </w:p>
    <w:p w:rsidR="00882A16" w:rsidP="00882A16" w:rsidRDefault="00882A16" w14:paraId="7D161195" w14:textId="2B90408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fija hoy </w:t>
      </w:r>
      <w:r w:rsidRPr="00891B2D">
        <w:rPr>
          <w:rFonts w:cs="Arial"/>
          <w:b/>
          <w:color w:val="808080" w:themeColor="background1" w:themeShade="80"/>
        </w:rPr>
        <w:t>día/mes /año</w:t>
      </w:r>
      <w:r>
        <w:rPr>
          <w:rFonts w:cs="Arial"/>
          <w:szCs w:val="24"/>
        </w:rPr>
        <w:t xml:space="preserve"> siendo las ocho (8) am en un lugar visible de la secretaria de la delegada para la Función Jurisdiccional de la superintendencia Nacional de Salud, ubicada en la </w:t>
      </w:r>
      <w:r w:rsidRPr="0024037D">
        <w:rPr>
          <w:rFonts w:cs="Arial"/>
          <w:szCs w:val="24"/>
        </w:rPr>
        <w:t xml:space="preserve">Carrera 68 A # 24 B-10 Torre </w:t>
      </w:r>
      <w:r>
        <w:rPr>
          <w:rFonts w:cs="Arial"/>
          <w:szCs w:val="24"/>
        </w:rPr>
        <w:t>3 Piso 9</w:t>
      </w:r>
      <w:r w:rsidRPr="002403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La ciudad de Bogotá y de publica en la página Web de la entidad, por el término de un (1) día y se desfijará a las cinco (5) pm.</w:t>
      </w:r>
    </w:p>
    <w:p w:rsidR="00882A16" w:rsidP="00882A16" w:rsidRDefault="00882A16" w14:paraId="52AD8860" w14:textId="77777777">
      <w:pPr>
        <w:spacing w:after="0" w:line="240" w:lineRule="auto"/>
        <w:jc w:val="both"/>
        <w:rPr>
          <w:rFonts w:cs="Arial"/>
          <w:szCs w:val="24"/>
        </w:rPr>
      </w:pPr>
    </w:p>
    <w:p w:rsidR="00882A16" w:rsidP="00D537F8" w:rsidRDefault="00882A16" w14:paraId="66559F78" w14:textId="7506F9E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riginal firmado</w:t>
      </w:r>
      <w:r w:rsidR="00D537F8">
        <w:rPr>
          <w:rFonts w:cs="Arial"/>
          <w:szCs w:val="24"/>
        </w:rPr>
        <w:t xml:space="preserve"> por.</w:t>
      </w:r>
    </w:p>
    <w:p w:rsidR="00882A16" w:rsidP="00882A16" w:rsidRDefault="00882A16" w14:paraId="7DD39B34" w14:textId="77777777">
      <w:pPr>
        <w:spacing w:after="0" w:line="240" w:lineRule="auto"/>
        <w:jc w:val="center"/>
        <w:rPr>
          <w:rFonts w:cs="Arial"/>
          <w:szCs w:val="24"/>
        </w:rPr>
      </w:pPr>
    </w:p>
    <w:p w:rsidR="00882A16" w:rsidP="00882A16" w:rsidRDefault="00882A16" w14:paraId="2E7F7D0F" w14:textId="254FCEE8">
      <w:pPr>
        <w:spacing w:after="0" w:line="240" w:lineRule="auto"/>
        <w:jc w:val="center"/>
      </w:pPr>
      <w:r>
        <w:rPr>
          <w:rFonts w:cs="Arial"/>
          <w:b/>
          <w:szCs w:val="24"/>
        </w:rPr>
        <w:t>Superintendente delegado para la Función Jurisdiccional y de Conciliación</w:t>
      </w:r>
    </w:p>
    <w:p w:rsidRPr="001973CE" w:rsidR="001E3DB3" w:rsidP="00941FDC" w:rsidRDefault="001E3DB3" w14:paraId="6D991356" w14:textId="0BA6634F">
      <w:pPr>
        <w:spacing w:after="0" w:line="240" w:lineRule="auto"/>
        <w:jc w:val="center"/>
        <w:rPr>
          <w:rFonts w:cs="Arial"/>
          <w:sz w:val="20"/>
          <w:szCs w:val="20"/>
        </w:rPr>
      </w:pPr>
    </w:p>
    <w:sectPr w:rsidRPr="001973CE" w:rsidR="001E3DB3" w:rsidSect="00EF5E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9440" w:h="12240" w:orient="landscape" w:code="268"/>
      <w:pgMar w:top="1701" w:right="1701" w:bottom="1701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09DF" w:rsidP="00CD6908" w:rsidRDefault="009509DF" w14:paraId="02444C54" w14:textId="77777777">
      <w:pPr>
        <w:spacing w:after="0" w:line="240" w:lineRule="auto"/>
      </w:pPr>
      <w:r>
        <w:separator/>
      </w:r>
    </w:p>
  </w:endnote>
  <w:endnote w:type="continuationSeparator" w:id="0">
    <w:p w:rsidR="009509DF" w:rsidP="00CD6908" w:rsidRDefault="009509DF" w14:paraId="1CAC0A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464D" w:rsidRDefault="000D464D" w14:paraId="2DE22A3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464D" w:rsidRDefault="000D464D" w14:paraId="43484F6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464D" w:rsidRDefault="000D464D" w14:paraId="71FB66A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09DF" w:rsidP="00CD6908" w:rsidRDefault="009509DF" w14:paraId="500D489C" w14:textId="77777777">
      <w:pPr>
        <w:spacing w:after="0" w:line="240" w:lineRule="auto"/>
      </w:pPr>
      <w:r>
        <w:separator/>
      </w:r>
    </w:p>
  </w:footnote>
  <w:footnote w:type="continuationSeparator" w:id="0">
    <w:p w:rsidR="009509DF" w:rsidP="00CD6908" w:rsidRDefault="009509DF" w14:paraId="392785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464D" w:rsidRDefault="000D464D" w14:paraId="7F581F8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34CD1" w:rsidP="004D65AF" w:rsidRDefault="00E34CD1" w14:paraId="0CC813E3" w14:textId="6FFE4808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11966" w:type="dxa"/>
      <w:tblLook w:val="04A0" w:firstRow="1" w:lastRow="0" w:firstColumn="1" w:lastColumn="0" w:noHBand="0" w:noVBand="1"/>
    </w:tblPr>
    <w:tblGrid>
      <w:gridCol w:w="2855"/>
      <w:gridCol w:w="5890"/>
      <w:gridCol w:w="1533"/>
      <w:gridCol w:w="1688"/>
    </w:tblGrid>
    <w:tr w:rsidRPr="002C7C61" w:rsidR="00B2548E" w:rsidTr="6E0E4C03" w14:paraId="4E967F46" w14:textId="77777777">
      <w:trPr>
        <w:trHeight w:val="798"/>
      </w:trPr>
      <w:tc>
        <w:tcPr>
          <w:tcW w:w="2855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</w:tcPr>
        <w:p w:rsidRPr="002C7C61" w:rsidR="00B2548E" w:rsidP="00B2548E" w:rsidRDefault="00B2548E" w14:paraId="72564770" w14:textId="1F5C1914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890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Pr="002C7C61" w:rsidR="00B2548E" w:rsidP="00B2548E" w:rsidRDefault="00B2548E" w14:paraId="72FF8247" w14:textId="77777777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34732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533" w:type="dxa"/>
          <w:tcBorders>
            <w:left w:val="single" w:color="auto" w:sz="4" w:space="0"/>
          </w:tcBorders>
          <w:tcMar/>
          <w:vAlign w:val="center"/>
        </w:tcPr>
        <w:p w:rsidRPr="002C7C61" w:rsidR="00B2548E" w:rsidP="00D77C60" w:rsidRDefault="00B2548E" w14:paraId="4F35E1E4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688" w:type="dxa"/>
          <w:tcMar/>
          <w:vAlign w:val="center"/>
        </w:tcPr>
        <w:p w:rsidRPr="002C7C61" w:rsidR="00B2548E" w:rsidP="00D77C60" w:rsidRDefault="000D464D" w14:paraId="6127CAA8" w14:textId="47895D5B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86A34">
            <w:rPr>
              <w:rFonts w:cs="Arial"/>
              <w:bCs/>
              <w:sz w:val="20"/>
              <w:szCs w:val="20"/>
            </w:rPr>
            <w:t>M6-FT-14</w:t>
          </w:r>
        </w:p>
      </w:tc>
    </w:tr>
    <w:tr w:rsidRPr="002C7C61" w:rsidR="00B2548E" w:rsidTr="6E0E4C03" w14:paraId="09A3D45B" w14:textId="77777777">
      <w:trPr>
        <w:trHeight w:val="515"/>
      </w:trPr>
      <w:tc>
        <w:tcPr>
          <w:tcW w:w="2855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tcMar/>
        </w:tcPr>
        <w:p w:rsidRPr="002C7C61" w:rsidR="00B2548E" w:rsidP="00B2548E" w:rsidRDefault="00D77C60" w14:paraId="7E9D7E03" w14:textId="2B3ADA1A">
          <w:pPr>
            <w:pStyle w:val="Encabezado"/>
            <w:rPr>
              <w:rFonts w:cs="Arial"/>
              <w:b/>
              <w:bCs/>
              <w:sz w:val="22"/>
            </w:rPr>
          </w:pPr>
          <w:r w:rsidRPr="002C7C61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3CBE2596" wp14:editId="7383AA55">
                <wp:simplePos x="0" y="0"/>
                <wp:positionH relativeFrom="column">
                  <wp:posOffset>115570</wp:posOffset>
                </wp:positionH>
                <wp:positionV relativeFrom="paragraph">
                  <wp:posOffset>-319405</wp:posOffset>
                </wp:positionV>
                <wp:extent cx="1374775" cy="819150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509" b="-3921"/>
                        <a:stretch/>
                      </pic:blipFill>
                      <pic:spPr bwMode="auto">
                        <a:xfrm>
                          <a:off x="0" y="0"/>
                          <a:ext cx="1374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0" w:type="dxa"/>
          <w:vMerge w:val="restart"/>
          <w:tcBorders>
            <w:left w:val="single" w:color="auto" w:sz="4" w:space="0"/>
            <w:right w:val="single" w:color="auto" w:sz="4" w:space="0"/>
          </w:tcBorders>
          <w:tcMar/>
          <w:vAlign w:val="center"/>
        </w:tcPr>
        <w:p w:rsidRPr="002C7C61" w:rsidR="00B2548E" w:rsidP="00B2548E" w:rsidRDefault="00B2548E" w14:paraId="7AF83445" w14:textId="77777777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2548E">
            <w:rPr>
              <w:rFonts w:cs="Arial"/>
              <w:b/>
              <w:bCs/>
              <w:sz w:val="22"/>
            </w:rPr>
            <w:t>INFORMACIÓN PROCESAL</w:t>
          </w:r>
        </w:p>
      </w:tc>
      <w:tc>
        <w:tcPr>
          <w:tcW w:w="1533" w:type="dxa"/>
          <w:tcBorders>
            <w:left w:val="single" w:color="auto" w:sz="4" w:space="0"/>
          </w:tcBorders>
          <w:tcMar/>
          <w:vAlign w:val="center"/>
        </w:tcPr>
        <w:p w:rsidRPr="002C7C61" w:rsidR="00B2548E" w:rsidP="00D77C60" w:rsidRDefault="00B2548E" w14:paraId="1EFA2C96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688" w:type="dxa"/>
          <w:tcMar/>
          <w:vAlign w:val="center"/>
        </w:tcPr>
        <w:p w:rsidRPr="002C7C61" w:rsidR="00B2548E" w:rsidP="00D77C60" w:rsidRDefault="00B2548E" w14:paraId="7E8D3128" w14:textId="77777777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Pr="002C7C61" w:rsidR="00B2548E" w:rsidTr="6E0E4C03" w14:paraId="392432D0" w14:textId="77777777">
      <w:trPr>
        <w:trHeight w:val="527"/>
      </w:trPr>
      <w:tc>
        <w:tcPr>
          <w:tcW w:w="2855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2C7C61" w:rsidR="00B2548E" w:rsidP="00B2548E" w:rsidRDefault="00B2548E" w14:paraId="6D164E3E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890" w:type="dxa"/>
          <w:vMerge/>
          <w:tcBorders/>
          <w:tcMar/>
          <w:vAlign w:val="center"/>
        </w:tcPr>
        <w:p w:rsidRPr="002C7C61" w:rsidR="00B2548E" w:rsidP="00B2548E" w:rsidRDefault="00B2548E" w14:paraId="0BC4A0A8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533" w:type="dxa"/>
          <w:tcBorders>
            <w:left w:val="single" w:color="auto" w:sz="4" w:space="0"/>
          </w:tcBorders>
          <w:tcMar/>
          <w:vAlign w:val="center"/>
        </w:tcPr>
        <w:p w:rsidRPr="002C7C61" w:rsidR="00B2548E" w:rsidP="00D77C60" w:rsidRDefault="00B2548E" w14:paraId="1153F186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688" w:type="dxa"/>
          <w:tcMar/>
          <w:vAlign w:val="center"/>
        </w:tcPr>
        <w:p w:rsidRPr="002C7C61" w:rsidR="00B2548E" w:rsidP="6E0E4C03" w:rsidRDefault="000D464D" w14:paraId="5C6566C3" w14:textId="7E782C70">
          <w:pPr>
            <w:pStyle w:val="Encabezado"/>
            <w:rPr>
              <w:rFonts w:cs="Arial"/>
              <w:sz w:val="20"/>
              <w:szCs w:val="20"/>
            </w:rPr>
          </w:pPr>
          <w:r w:rsidRPr="6E0E4C03" w:rsidR="6E0E4C03">
            <w:rPr>
              <w:rFonts w:cs="Arial"/>
              <w:sz w:val="20"/>
              <w:szCs w:val="20"/>
            </w:rPr>
            <w:t>31</w:t>
          </w:r>
          <w:r w:rsidRPr="6E0E4C03" w:rsidR="6E0E4C03">
            <w:rPr>
              <w:rFonts w:cs="Arial"/>
              <w:sz w:val="20"/>
              <w:szCs w:val="20"/>
            </w:rPr>
            <w:t>/0</w:t>
          </w:r>
          <w:r w:rsidRPr="6E0E4C03" w:rsidR="6E0E4C03">
            <w:rPr>
              <w:rFonts w:cs="Arial"/>
              <w:sz w:val="20"/>
              <w:szCs w:val="20"/>
            </w:rPr>
            <w:t>3</w:t>
          </w:r>
          <w:r w:rsidRPr="6E0E4C03" w:rsidR="6E0E4C03">
            <w:rPr>
              <w:rFonts w:cs="Arial"/>
              <w:sz w:val="20"/>
              <w:szCs w:val="20"/>
            </w:rPr>
            <w:t>/2026</w:t>
          </w:r>
        </w:p>
      </w:tc>
    </w:tr>
  </w:tbl>
  <w:p w:rsidR="004D65AF" w:rsidP="00FC282D" w:rsidRDefault="004D65AF" w14:paraId="767F4E1F" w14:textId="62F7A011">
    <w:pPr>
      <w:pStyle w:val="Encabezado"/>
    </w:pPr>
  </w:p>
  <w:p w:rsidR="00B2548E" w:rsidP="00FC282D" w:rsidRDefault="00B2548E" w14:paraId="50C4960C" w14:textId="20BD3D74">
    <w:pPr>
      <w:pStyle w:val="Encabezado"/>
    </w:pPr>
  </w:p>
  <w:p w:rsidR="00B2548E" w:rsidP="00FC282D" w:rsidRDefault="00B2548E" w14:paraId="16EB3E9F" w14:textId="59CE0512">
    <w:pPr>
      <w:pStyle w:val="Encabezado"/>
    </w:pPr>
  </w:p>
  <w:p w:rsidR="00B2548E" w:rsidP="00FC282D" w:rsidRDefault="00B2548E" w14:paraId="4FA55CEE" w14:textId="15EAE4B0">
    <w:pPr>
      <w:pStyle w:val="Encabezado"/>
    </w:pPr>
  </w:p>
  <w:p w:rsidR="00B2548E" w:rsidP="00FC282D" w:rsidRDefault="00B2548E" w14:paraId="7BC285D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11505" w:type="dxa"/>
      <w:tblLook w:val="04A0" w:firstRow="1" w:lastRow="0" w:firstColumn="1" w:lastColumn="0" w:noHBand="0" w:noVBand="1"/>
    </w:tblPr>
    <w:tblGrid>
      <w:gridCol w:w="2745"/>
      <w:gridCol w:w="5663"/>
      <w:gridCol w:w="1474"/>
      <w:gridCol w:w="1623"/>
    </w:tblGrid>
    <w:tr w:rsidRPr="002C7C61" w:rsidR="00FC7542" w:rsidTr="38CAAC30" w14:paraId="789F065F" w14:textId="77777777">
      <w:trPr>
        <w:trHeight w:val="802"/>
      </w:trPr>
      <w:tc>
        <w:tcPr>
          <w:tcW w:w="2745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</w:tcPr>
        <w:p w:rsidRPr="002C7C61" w:rsidR="00FC7542" w:rsidP="00FC7542" w:rsidRDefault="00D77C60" w14:paraId="25BA67F3" w14:textId="3BE6CA36">
          <w:pPr>
            <w:pStyle w:val="Encabezado"/>
            <w:rPr>
              <w:rFonts w:cs="Arial"/>
              <w:b/>
              <w:bCs/>
              <w:sz w:val="22"/>
            </w:rPr>
          </w:pPr>
          <w:r w:rsidRPr="002C7C61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486F3EEC" wp14:editId="29F2B592">
                <wp:simplePos x="0" y="0"/>
                <wp:positionH relativeFrom="column">
                  <wp:posOffset>73660</wp:posOffset>
                </wp:positionH>
                <wp:positionV relativeFrom="paragraph">
                  <wp:posOffset>97790</wp:posOffset>
                </wp:positionV>
                <wp:extent cx="1495425" cy="92392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030" r="-8776" b="-15266"/>
                        <a:stretch/>
                      </pic:blipFill>
                      <pic:spPr bwMode="auto">
                        <a:xfrm>
                          <a:off x="0" y="0"/>
                          <a:ext cx="1495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3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Pr="002C7C61" w:rsidR="00FC7542" w:rsidP="38CAAC30" w:rsidRDefault="00334732" w14:paraId="7B329736" w14:textId="767CB571">
          <w:pPr>
            <w:pStyle w:val="Encabezado"/>
            <w:jc w:val="center"/>
            <w:rPr>
              <w:rFonts w:cs="Arial"/>
              <w:b w:val="1"/>
              <w:bCs w:val="1"/>
              <w:sz w:val="22"/>
              <w:szCs w:val="22"/>
            </w:rPr>
          </w:pPr>
          <w:r w:rsidRPr="38CAAC30" w:rsidR="38CAAC30">
            <w:rPr>
              <w:rFonts w:cs="Arial"/>
              <w:b w:val="1"/>
              <w:bCs w:val="1"/>
              <w:sz w:val="22"/>
              <w:szCs w:val="22"/>
            </w:rPr>
            <w:t xml:space="preserve">GESTIÓN DE LA FUNCIÓN JURISDICCIONAL Y DE CONCILIACIÓN  </w:t>
          </w:r>
        </w:p>
      </w:tc>
      <w:tc>
        <w:tcPr>
          <w:tcW w:w="1474" w:type="dxa"/>
          <w:tcBorders>
            <w:left w:val="single" w:color="auto" w:sz="4" w:space="0"/>
          </w:tcBorders>
          <w:tcMar/>
          <w:vAlign w:val="center"/>
        </w:tcPr>
        <w:p w:rsidRPr="002C7C61" w:rsidR="00FC7542" w:rsidP="00D77C60" w:rsidRDefault="00FC7542" w14:paraId="5EDFECD3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623" w:type="dxa"/>
          <w:tcMar/>
          <w:vAlign w:val="center"/>
        </w:tcPr>
        <w:p w:rsidRPr="002C7C61" w:rsidR="00FC7542" w:rsidP="00D77C60" w:rsidRDefault="00D86A34" w14:paraId="4F8D3E62" w14:textId="51DB5DC2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86A34">
            <w:rPr>
              <w:rFonts w:cs="Arial"/>
              <w:bCs/>
              <w:sz w:val="20"/>
              <w:szCs w:val="20"/>
            </w:rPr>
            <w:t>M6-FT-14</w:t>
          </w:r>
        </w:p>
      </w:tc>
    </w:tr>
    <w:tr w:rsidRPr="002C7C61" w:rsidR="00FC7542" w:rsidTr="38CAAC30" w14:paraId="52B8ED37" w14:textId="77777777">
      <w:trPr>
        <w:trHeight w:val="518"/>
      </w:trPr>
      <w:tc>
        <w:tcPr>
          <w:tcW w:w="2745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tcMar/>
        </w:tcPr>
        <w:p w:rsidRPr="002C7C61" w:rsidR="00FC7542" w:rsidP="00FC7542" w:rsidRDefault="00FC7542" w14:paraId="07C46360" w14:textId="3902CFB3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663" w:type="dxa"/>
          <w:vMerge w:val="restart"/>
          <w:tcBorders>
            <w:left w:val="single" w:color="auto" w:sz="4" w:space="0"/>
            <w:right w:val="single" w:color="auto" w:sz="4" w:space="0"/>
          </w:tcBorders>
          <w:tcMar/>
          <w:vAlign w:val="center"/>
        </w:tcPr>
        <w:p w:rsidRPr="002C7C61" w:rsidR="00FC7542" w:rsidP="00D77C60" w:rsidRDefault="00B2548E" w14:paraId="14250CE7" w14:textId="0432AA1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2548E">
            <w:rPr>
              <w:rFonts w:cs="Arial"/>
              <w:b/>
              <w:bCs/>
              <w:sz w:val="22"/>
            </w:rPr>
            <w:t>INFORMACIÓN PROCESAL</w:t>
          </w:r>
          <w:r w:rsidR="00C3393C">
            <w:rPr>
              <w:rFonts w:cs="Arial"/>
              <w:b/>
              <w:bCs/>
              <w:sz w:val="22"/>
            </w:rPr>
            <w:t xml:space="preserve"> </w:t>
          </w:r>
          <w:r w:rsidR="00F72FCB">
            <w:rPr>
              <w:rFonts w:cs="Arial"/>
              <w:b/>
              <w:bCs/>
              <w:sz w:val="22"/>
            </w:rPr>
            <w:t>-ESTADO</w:t>
          </w:r>
        </w:p>
      </w:tc>
      <w:tc>
        <w:tcPr>
          <w:tcW w:w="1474" w:type="dxa"/>
          <w:tcBorders>
            <w:left w:val="single" w:color="auto" w:sz="4" w:space="0"/>
          </w:tcBorders>
          <w:tcMar/>
          <w:vAlign w:val="center"/>
        </w:tcPr>
        <w:p w:rsidRPr="002C7C61" w:rsidR="00FC7542" w:rsidP="00D77C60" w:rsidRDefault="00FC7542" w14:paraId="6C6CC824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623" w:type="dxa"/>
          <w:tcMar/>
          <w:vAlign w:val="center"/>
        </w:tcPr>
        <w:p w:rsidRPr="002C7C61" w:rsidR="00FC7542" w:rsidP="00D77C60" w:rsidRDefault="00FC7542" w14:paraId="2446FF32" w14:textId="77777777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Pr="002C7C61" w:rsidR="00FC7542" w:rsidTr="38CAAC30" w14:paraId="1D1EFA26" w14:textId="77777777">
      <w:trPr>
        <w:trHeight w:val="530"/>
      </w:trPr>
      <w:tc>
        <w:tcPr>
          <w:tcW w:w="2745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2C7C61" w:rsidR="00FC7542" w:rsidP="00FC7542" w:rsidRDefault="00FC7542" w14:paraId="1B713ED5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663" w:type="dxa"/>
          <w:vMerge/>
          <w:tcBorders/>
          <w:tcMar/>
          <w:vAlign w:val="center"/>
        </w:tcPr>
        <w:p w:rsidRPr="002C7C61" w:rsidR="00FC7542" w:rsidP="00FC7542" w:rsidRDefault="00FC7542" w14:paraId="628441C6" w14:textId="77777777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474" w:type="dxa"/>
          <w:tcBorders>
            <w:left w:val="single" w:color="auto" w:sz="4" w:space="0"/>
          </w:tcBorders>
          <w:tcMar/>
          <w:vAlign w:val="center"/>
        </w:tcPr>
        <w:p w:rsidRPr="002C7C61" w:rsidR="00FC7542" w:rsidP="00D77C60" w:rsidRDefault="00FC7542" w14:paraId="06DC4551" w14:textId="77777777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623" w:type="dxa"/>
          <w:tcMar/>
          <w:vAlign w:val="center"/>
        </w:tcPr>
        <w:p w:rsidRPr="002C7C61" w:rsidR="00FC7542" w:rsidP="6E0E4C03" w:rsidRDefault="00D86A34" w14:paraId="4B5BD59E" w14:textId="223E4D24">
          <w:pPr>
            <w:pStyle w:val="Encabezado"/>
            <w:rPr>
              <w:rFonts w:cs="Arial"/>
              <w:sz w:val="20"/>
              <w:szCs w:val="20"/>
            </w:rPr>
          </w:pPr>
          <w:r w:rsidRPr="6E0E4C03" w:rsidR="6E0E4C03">
            <w:rPr>
              <w:rFonts w:cs="Arial"/>
              <w:sz w:val="20"/>
              <w:szCs w:val="20"/>
            </w:rPr>
            <w:t>31</w:t>
          </w:r>
          <w:r w:rsidRPr="6E0E4C03" w:rsidR="6E0E4C03">
            <w:rPr>
              <w:rFonts w:cs="Arial"/>
              <w:sz w:val="20"/>
              <w:szCs w:val="20"/>
            </w:rPr>
            <w:t>/0</w:t>
          </w:r>
          <w:r w:rsidRPr="6E0E4C03" w:rsidR="6E0E4C03">
            <w:rPr>
              <w:rFonts w:cs="Arial"/>
              <w:sz w:val="20"/>
              <w:szCs w:val="20"/>
            </w:rPr>
            <w:t>3</w:t>
          </w:r>
          <w:r w:rsidRPr="6E0E4C03" w:rsidR="6E0E4C03">
            <w:rPr>
              <w:rFonts w:cs="Arial"/>
              <w:sz w:val="20"/>
              <w:szCs w:val="20"/>
            </w:rPr>
            <w:t>/2026</w:t>
          </w:r>
        </w:p>
      </w:tc>
    </w:tr>
  </w:tbl>
  <w:p w:rsidR="00FC7542" w:rsidP="00FC7542" w:rsidRDefault="00FC7542" w14:paraId="17BED36B" w14:textId="67BD4D40">
    <w:pPr>
      <w:pStyle w:val="Encabezado"/>
    </w:pPr>
  </w:p>
  <w:p w:rsidR="00FC7542" w:rsidP="00FC7542" w:rsidRDefault="00FC7542" w14:paraId="644984C3" w14:textId="737717FC">
    <w:pPr>
      <w:pStyle w:val="Encabezado"/>
    </w:pPr>
  </w:p>
  <w:p w:rsidR="00FC7542" w:rsidP="00FC7542" w:rsidRDefault="00FC7542" w14:paraId="3AE01502" w14:textId="4192CE4F">
    <w:pPr>
      <w:pStyle w:val="Encabezado"/>
    </w:pPr>
  </w:p>
  <w:p w:rsidR="00FC7542" w:rsidP="00FC7542" w:rsidRDefault="00FC7542" w14:paraId="38018BB6" w14:textId="2E5984E2">
    <w:pPr>
      <w:pStyle w:val="Encabezado"/>
    </w:pPr>
  </w:p>
  <w:p w:rsidRPr="00FC7542" w:rsidR="00FC7542" w:rsidP="00FC7542" w:rsidRDefault="00FC7542" w14:paraId="464EB7D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9368986">
    <w:abstractNumId w:val="10"/>
  </w:num>
  <w:num w:numId="2" w16cid:durableId="290209769">
    <w:abstractNumId w:val="8"/>
  </w:num>
  <w:num w:numId="3" w16cid:durableId="640814775">
    <w:abstractNumId w:val="9"/>
  </w:num>
  <w:num w:numId="4" w16cid:durableId="232860015">
    <w:abstractNumId w:val="3"/>
  </w:num>
  <w:num w:numId="5" w16cid:durableId="779839944">
    <w:abstractNumId w:val="12"/>
  </w:num>
  <w:num w:numId="6" w16cid:durableId="1191214742">
    <w:abstractNumId w:val="0"/>
  </w:num>
  <w:num w:numId="7" w16cid:durableId="293757021">
    <w:abstractNumId w:val="17"/>
  </w:num>
  <w:num w:numId="8" w16cid:durableId="538123710">
    <w:abstractNumId w:val="7"/>
  </w:num>
  <w:num w:numId="9" w16cid:durableId="1454204816">
    <w:abstractNumId w:val="14"/>
  </w:num>
  <w:num w:numId="10" w16cid:durableId="1426803093">
    <w:abstractNumId w:val="18"/>
  </w:num>
  <w:num w:numId="11" w16cid:durableId="1641155499">
    <w:abstractNumId w:val="16"/>
  </w:num>
  <w:num w:numId="12" w16cid:durableId="922185703">
    <w:abstractNumId w:val="2"/>
  </w:num>
  <w:num w:numId="13" w16cid:durableId="1396395420">
    <w:abstractNumId w:val="11"/>
  </w:num>
  <w:num w:numId="14" w16cid:durableId="387805063">
    <w:abstractNumId w:val="19"/>
  </w:num>
  <w:num w:numId="15" w16cid:durableId="822309921">
    <w:abstractNumId w:val="15"/>
  </w:num>
  <w:num w:numId="16" w16cid:durableId="207382107">
    <w:abstractNumId w:val="13"/>
  </w:num>
  <w:num w:numId="17" w16cid:durableId="53165719">
    <w:abstractNumId w:val="6"/>
  </w:num>
  <w:num w:numId="18" w16cid:durableId="2056195129">
    <w:abstractNumId w:val="4"/>
  </w:num>
  <w:num w:numId="19" w16cid:durableId="1715231082">
    <w:abstractNumId w:val="5"/>
  </w:num>
  <w:num w:numId="20" w16cid:durableId="45707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1FC6"/>
    <w:rsid w:val="00037C0B"/>
    <w:rsid w:val="00046ECF"/>
    <w:rsid w:val="0005164E"/>
    <w:rsid w:val="000762A7"/>
    <w:rsid w:val="00081E1A"/>
    <w:rsid w:val="0009209C"/>
    <w:rsid w:val="000933D8"/>
    <w:rsid w:val="00096ADF"/>
    <w:rsid w:val="000A07FE"/>
    <w:rsid w:val="000C31C6"/>
    <w:rsid w:val="000C5BDC"/>
    <w:rsid w:val="000D2978"/>
    <w:rsid w:val="000D464D"/>
    <w:rsid w:val="000E0FA6"/>
    <w:rsid w:val="000E0FA8"/>
    <w:rsid w:val="000E172C"/>
    <w:rsid w:val="000F176B"/>
    <w:rsid w:val="001012E0"/>
    <w:rsid w:val="001048B6"/>
    <w:rsid w:val="00106D5C"/>
    <w:rsid w:val="00115089"/>
    <w:rsid w:val="00116A76"/>
    <w:rsid w:val="00121AC3"/>
    <w:rsid w:val="00121C52"/>
    <w:rsid w:val="001229A1"/>
    <w:rsid w:val="0014345B"/>
    <w:rsid w:val="001547DE"/>
    <w:rsid w:val="00156C5D"/>
    <w:rsid w:val="001601A3"/>
    <w:rsid w:val="0016164F"/>
    <w:rsid w:val="00161E79"/>
    <w:rsid w:val="0017222E"/>
    <w:rsid w:val="001835F3"/>
    <w:rsid w:val="00190B3C"/>
    <w:rsid w:val="001936A9"/>
    <w:rsid w:val="00195CDA"/>
    <w:rsid w:val="001973CE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24D5"/>
    <w:rsid w:val="001F5864"/>
    <w:rsid w:val="00216E4A"/>
    <w:rsid w:val="0023048E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5A1A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7C61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31B2"/>
    <w:rsid w:val="0031468F"/>
    <w:rsid w:val="00323671"/>
    <w:rsid w:val="00326EE8"/>
    <w:rsid w:val="003316A4"/>
    <w:rsid w:val="00334732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125A"/>
    <w:rsid w:val="003F32E7"/>
    <w:rsid w:val="003F5145"/>
    <w:rsid w:val="003F5D79"/>
    <w:rsid w:val="00405EC7"/>
    <w:rsid w:val="00406C7D"/>
    <w:rsid w:val="00416A29"/>
    <w:rsid w:val="004178CD"/>
    <w:rsid w:val="00433085"/>
    <w:rsid w:val="00434E2E"/>
    <w:rsid w:val="00436C74"/>
    <w:rsid w:val="00440056"/>
    <w:rsid w:val="00441EB8"/>
    <w:rsid w:val="00443479"/>
    <w:rsid w:val="00445EA1"/>
    <w:rsid w:val="00455106"/>
    <w:rsid w:val="00465D20"/>
    <w:rsid w:val="00471B38"/>
    <w:rsid w:val="00472676"/>
    <w:rsid w:val="00487BCC"/>
    <w:rsid w:val="00490CB6"/>
    <w:rsid w:val="00493F2C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18DB"/>
    <w:rsid w:val="005027DC"/>
    <w:rsid w:val="00505A43"/>
    <w:rsid w:val="005111F0"/>
    <w:rsid w:val="005116C6"/>
    <w:rsid w:val="005126EA"/>
    <w:rsid w:val="005245DC"/>
    <w:rsid w:val="005247E9"/>
    <w:rsid w:val="00524BF2"/>
    <w:rsid w:val="00525EAD"/>
    <w:rsid w:val="00535378"/>
    <w:rsid w:val="005441B5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474"/>
    <w:rsid w:val="005E1EBB"/>
    <w:rsid w:val="005E2041"/>
    <w:rsid w:val="005E4D0D"/>
    <w:rsid w:val="005E5F46"/>
    <w:rsid w:val="005E7E66"/>
    <w:rsid w:val="00602A7F"/>
    <w:rsid w:val="00605323"/>
    <w:rsid w:val="00614597"/>
    <w:rsid w:val="0065584B"/>
    <w:rsid w:val="0066486C"/>
    <w:rsid w:val="00681BFC"/>
    <w:rsid w:val="00694A94"/>
    <w:rsid w:val="00697925"/>
    <w:rsid w:val="006A016C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D77CB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0863"/>
    <w:rsid w:val="007311B2"/>
    <w:rsid w:val="00734951"/>
    <w:rsid w:val="007416FD"/>
    <w:rsid w:val="00741C65"/>
    <w:rsid w:val="00751E87"/>
    <w:rsid w:val="00754431"/>
    <w:rsid w:val="00764557"/>
    <w:rsid w:val="00766C1C"/>
    <w:rsid w:val="00767956"/>
    <w:rsid w:val="0077490D"/>
    <w:rsid w:val="007775C9"/>
    <w:rsid w:val="00792171"/>
    <w:rsid w:val="00794DB7"/>
    <w:rsid w:val="007954F6"/>
    <w:rsid w:val="007A07BC"/>
    <w:rsid w:val="007A2846"/>
    <w:rsid w:val="007A6D05"/>
    <w:rsid w:val="007B7549"/>
    <w:rsid w:val="007F0111"/>
    <w:rsid w:val="007F284D"/>
    <w:rsid w:val="0080397F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07DC"/>
    <w:rsid w:val="0086442E"/>
    <w:rsid w:val="008718D3"/>
    <w:rsid w:val="00882A16"/>
    <w:rsid w:val="00886223"/>
    <w:rsid w:val="008871EC"/>
    <w:rsid w:val="00891B2D"/>
    <w:rsid w:val="008A3795"/>
    <w:rsid w:val="008B586A"/>
    <w:rsid w:val="008D46F9"/>
    <w:rsid w:val="008E3315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41FDC"/>
    <w:rsid w:val="0095096A"/>
    <w:rsid w:val="009509DF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8BA"/>
    <w:rsid w:val="009F4DB0"/>
    <w:rsid w:val="009F5AD1"/>
    <w:rsid w:val="00A02952"/>
    <w:rsid w:val="00A043D8"/>
    <w:rsid w:val="00A15E48"/>
    <w:rsid w:val="00A241BD"/>
    <w:rsid w:val="00A345F1"/>
    <w:rsid w:val="00A415A9"/>
    <w:rsid w:val="00A4778C"/>
    <w:rsid w:val="00A52095"/>
    <w:rsid w:val="00A54751"/>
    <w:rsid w:val="00A563D9"/>
    <w:rsid w:val="00A63484"/>
    <w:rsid w:val="00A74740"/>
    <w:rsid w:val="00A801C8"/>
    <w:rsid w:val="00A8200E"/>
    <w:rsid w:val="00AA2192"/>
    <w:rsid w:val="00AA7947"/>
    <w:rsid w:val="00AB0A16"/>
    <w:rsid w:val="00AC38C7"/>
    <w:rsid w:val="00AC7B9C"/>
    <w:rsid w:val="00AD1970"/>
    <w:rsid w:val="00AD1CE7"/>
    <w:rsid w:val="00AD33E8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4957"/>
    <w:rsid w:val="00B2548E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E6334"/>
    <w:rsid w:val="00BF08DE"/>
    <w:rsid w:val="00BF273B"/>
    <w:rsid w:val="00BF60DD"/>
    <w:rsid w:val="00BF6201"/>
    <w:rsid w:val="00C1555A"/>
    <w:rsid w:val="00C16B28"/>
    <w:rsid w:val="00C222C4"/>
    <w:rsid w:val="00C2368A"/>
    <w:rsid w:val="00C336EA"/>
    <w:rsid w:val="00C3393C"/>
    <w:rsid w:val="00C4691F"/>
    <w:rsid w:val="00C514D8"/>
    <w:rsid w:val="00C55B28"/>
    <w:rsid w:val="00C56072"/>
    <w:rsid w:val="00C57715"/>
    <w:rsid w:val="00C94EC1"/>
    <w:rsid w:val="00CA479B"/>
    <w:rsid w:val="00CA7E46"/>
    <w:rsid w:val="00CB1405"/>
    <w:rsid w:val="00CD5E21"/>
    <w:rsid w:val="00CD6908"/>
    <w:rsid w:val="00CE6C51"/>
    <w:rsid w:val="00D024A7"/>
    <w:rsid w:val="00D05366"/>
    <w:rsid w:val="00D06554"/>
    <w:rsid w:val="00D0736C"/>
    <w:rsid w:val="00D16708"/>
    <w:rsid w:val="00D17B7B"/>
    <w:rsid w:val="00D2036D"/>
    <w:rsid w:val="00D26DBB"/>
    <w:rsid w:val="00D30B13"/>
    <w:rsid w:val="00D37ECF"/>
    <w:rsid w:val="00D40C84"/>
    <w:rsid w:val="00D40E8D"/>
    <w:rsid w:val="00D42328"/>
    <w:rsid w:val="00D460AB"/>
    <w:rsid w:val="00D4793F"/>
    <w:rsid w:val="00D52F69"/>
    <w:rsid w:val="00D537F8"/>
    <w:rsid w:val="00D5513F"/>
    <w:rsid w:val="00D77C60"/>
    <w:rsid w:val="00D83AD6"/>
    <w:rsid w:val="00D8682E"/>
    <w:rsid w:val="00D86A34"/>
    <w:rsid w:val="00DA017B"/>
    <w:rsid w:val="00DA445C"/>
    <w:rsid w:val="00DA4597"/>
    <w:rsid w:val="00DA73E8"/>
    <w:rsid w:val="00DB1632"/>
    <w:rsid w:val="00DB4A5B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3020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0F4F"/>
    <w:rsid w:val="00EE4EBC"/>
    <w:rsid w:val="00EE7A87"/>
    <w:rsid w:val="00EF5E13"/>
    <w:rsid w:val="00F00383"/>
    <w:rsid w:val="00F03272"/>
    <w:rsid w:val="00F15BFE"/>
    <w:rsid w:val="00F26059"/>
    <w:rsid w:val="00F2643E"/>
    <w:rsid w:val="00F27904"/>
    <w:rsid w:val="00F412C4"/>
    <w:rsid w:val="00F50593"/>
    <w:rsid w:val="00F53536"/>
    <w:rsid w:val="00F55996"/>
    <w:rsid w:val="00F5782D"/>
    <w:rsid w:val="00F61FE9"/>
    <w:rsid w:val="00F72FCB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C7542"/>
    <w:rsid w:val="00FD0725"/>
    <w:rsid w:val="00FD3788"/>
    <w:rsid w:val="00FD4AD5"/>
    <w:rsid w:val="00FF4269"/>
    <w:rsid w:val="00FF77FA"/>
    <w:rsid w:val="38CAAC30"/>
    <w:rsid w:val="6E0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7C61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styleId="Fuentedeprrafopredeter0" w:customStyle="1">
    <w:name w:val="Fuente de párrafo predeter"/>
    <w:rsid w:val="006B1A7D"/>
  </w:style>
  <w:style w:type="character" w:styleId="Ttulo1Car" w:customStyle="1">
    <w:name w:val="Título 1 Car"/>
    <w:basedOn w:val="Fuentedeprrafopredeter"/>
    <w:link w:val="Ttulo1"/>
    <w:uiPriority w:val="9"/>
    <w:rsid w:val="002C7C61"/>
    <w:rPr>
      <w:rFonts w:ascii="Arial" w:hAnsi="Arial" w:eastAsiaTheme="majorEastAsia" w:cstheme="majorBidi"/>
      <w:b/>
      <w:bCs/>
      <w:sz w:val="24"/>
      <w:szCs w:val="24"/>
    </w:rPr>
  </w:style>
  <w:style w:type="character" w:styleId="Ttulo2Car" w:customStyle="1">
    <w:name w:val="Título 2 Car"/>
    <w:basedOn w:val="Fuentedeprrafopredeter"/>
    <w:link w:val="Ttulo2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color="4F81BD" w:themeColor="accent1" w:sz="4" w:space="10"/>
        <w:bottom w:val="single" w:color="4F81BD" w:themeColor="accent1" w:sz="4" w:space="10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styleId="Ttulo3Car" w:customStyle="1">
    <w:name w:val="Título 3 Car"/>
    <w:basedOn w:val="Fuentedeprrafopredeter"/>
    <w:link w:val="Ttulo3"/>
    <w:uiPriority w:val="9"/>
    <w:rsid w:val="009B4804"/>
    <w:rPr>
      <w:rFonts w:ascii="Arial" w:hAnsi="Arial" w:eastAsiaTheme="majorEastAsia" w:cstheme="majorBidi"/>
      <w:color w:val="365F91" w:themeColor="accent1" w:themeShade="BF"/>
      <w:sz w:val="26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9B4804"/>
    <w:rPr>
      <w:rFonts w:ascii="Arial" w:hAnsi="Arial" w:eastAsiaTheme="majorEastAsia" w:cstheme="majorBidi"/>
      <w:i/>
      <w:iCs/>
      <w:color w:val="365F91" w:themeColor="accent1" w:themeShade="BF"/>
      <w:sz w:val="26"/>
    </w:rPr>
  </w:style>
  <w:style w:type="paragraph" w:styleId="Listas" w:customStyle="1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styleId="PrrafodelistaCar" w:customStyle="1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styleId="ListasCar" w:customStyle="1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Entrecomilladojurdico" w:customStyle="1">
    <w:name w:val="Entrecomillado jurídico"/>
    <w:basedOn w:val="Normal"/>
    <w:link w:val="EntrecomilladojurdicoCar"/>
    <w:qFormat/>
    <w:rsid w:val="0091741A"/>
    <w:pPr>
      <w:framePr w:wrap="around" w:hAnchor="text" w:vAnchor="text" w:y="1"/>
      <w:pBdr>
        <w:top w:val="single" w:color="DBE5F1" w:themeColor="accent1" w:themeTint="33" w:sz="4" w:space="8"/>
        <w:left w:val="single" w:color="DBE5F1" w:themeColor="accent1" w:themeTint="33" w:sz="4" w:space="8"/>
        <w:bottom w:val="single" w:color="DBE5F1" w:themeColor="accent1" w:themeTint="33" w:sz="4" w:space="8"/>
        <w:right w:val="single" w:color="DBE5F1" w:themeColor="accent1" w:themeTint="33" w:sz="4" w:space="8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styleId="Respuesta" w:customStyle="1">
    <w:name w:val="Respuesta"/>
    <w:basedOn w:val="Normal"/>
    <w:link w:val="RespuestaCar"/>
    <w:rsid w:val="00767956"/>
    <w:pPr>
      <w:keepNext/>
      <w:keepLines/>
      <w:pBdr>
        <w:top w:val="single" w:color="365F91" w:themeColor="accent1" w:themeShade="BF" w:sz="36" w:space="1"/>
        <w:left w:val="single" w:color="365F91" w:themeColor="accent1" w:themeShade="BF" w:sz="36" w:space="4"/>
        <w:bottom w:val="single" w:color="365F91" w:themeColor="accent1" w:themeShade="BF" w:sz="36" w:space="1"/>
        <w:right w:val="single" w:color="365F91" w:themeColor="accent1" w:themeShade="BF" w:sz="36" w:space="4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styleId="EntrecomilladojurdicoCar" w:customStyle="1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styleId="RespuestaCar" w:customStyle="1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ortadaTitulo" w:customStyle="1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styleId="PortadaFechadeldocumento" w:customStyle="1">
    <w:name w:val="Portada Fecha del documento"/>
    <w:basedOn w:val="Respuesta"/>
    <w:link w:val="PortadaFechadeldocumentoCar"/>
    <w:rsid w:val="000762A7"/>
    <w:pPr>
      <w:pBdr>
        <w:top w:val="single" w:color="47AE4C" w:sz="36" w:space="1"/>
        <w:left w:val="single" w:color="47AE4C" w:sz="36" w:space="4"/>
        <w:bottom w:val="single" w:color="47AE4C" w:sz="36" w:space="1"/>
        <w:right w:val="single" w:color="47AE4C" w:sz="36" w:space="4"/>
      </w:pBdr>
      <w:shd w:val="clear" w:color="auto" w:fill="47AE4C"/>
      <w:jc w:val="center"/>
    </w:pPr>
    <w:rPr>
      <w:b/>
      <w:sz w:val="24"/>
      <w:szCs w:val="24"/>
    </w:rPr>
  </w:style>
  <w:style w:type="character" w:styleId="PortadaTituloCar" w:customStyle="1">
    <w:name w:val="Portada Titulo Car"/>
    <w:basedOn w:val="Ttulo1Car"/>
    <w:link w:val="PortadaTitulo"/>
    <w:rsid w:val="0086442E"/>
    <w:rPr>
      <w:rFonts w:ascii="Arial" w:hAnsi="Arial" w:eastAsiaTheme="majorEastAsia" w:cstheme="majorBidi"/>
      <w:b/>
      <w:bCs/>
      <w:color w:val="365F91" w:themeColor="accent1" w:themeShade="BF"/>
      <w:sz w:val="96"/>
      <w:szCs w:val="96"/>
    </w:rPr>
  </w:style>
  <w:style w:type="paragraph" w:styleId="Descripcionportada" w:customStyle="1">
    <w:name w:val="Descripcion portada"/>
    <w:basedOn w:val="PortadaFechadeldocumento"/>
    <w:link w:val="DescripcionportadaCar"/>
    <w:rsid w:val="008352E9"/>
    <w:pPr>
      <w:pBdr>
        <w:top w:val="single" w:color="DEF2DF" w:sz="36" w:space="1"/>
        <w:left w:val="single" w:color="DEF2DF" w:sz="36" w:space="4"/>
        <w:bottom w:val="single" w:color="DEF2DF" w:sz="36" w:space="1"/>
        <w:right w:val="single" w:color="DEF2DF" w:sz="36" w:space="4"/>
      </w:pBdr>
      <w:shd w:val="clear" w:color="auto" w:fill="DEF2DF"/>
    </w:pPr>
    <w:rPr>
      <w:b w:val="0"/>
      <w:color w:val="auto"/>
    </w:rPr>
  </w:style>
  <w:style w:type="character" w:styleId="PortadaFechadeldocumentoCar" w:customStyle="1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styleId="PortadaDescripcin" w:customStyle="1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styleId="DescripcionportadaCar" w:customStyle="1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styleId="Fuente" w:customStyle="1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styleId="PortadaDescripcinCar" w:customStyle="1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styleId="FuenteCar" w:customStyle="1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styleId="tablaEncabezado" w:customStyle="1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styleId="tablaEncabezadoCar" w:customStyle="1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11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6A0BB-580D-4659-865A-8B4C5F651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FBDED23-A256-45BC-8BC2-9FDBD6B0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858095-130A-459B-A7D8-F8AC02CDAA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D5A1001-AF9F-456F-AEE3-252EFA1A13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ación procesal -estado</dc:title>
  <dc:subject>Subtítulo o descripción del manual</dc:subject>
  <dc:creator>Yulieth Diaz Gonzalez</dc:creator>
  <keywords>JCFT17</keywords>
  <dc:description/>
  <lastModifiedBy>Jason Fernando Bolivar Silva</lastModifiedBy>
  <revision>6</revision>
  <lastPrinted>2021-12-09T20:17:00.0000000Z</lastPrinted>
  <dcterms:created xsi:type="dcterms:W3CDTF">2026-02-20T21:32:00.0000000Z</dcterms:created>
  <dcterms:modified xsi:type="dcterms:W3CDTF">2026-03-06T17:19:47.5895642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12763b-d50b-465b-9670-487b9cb436a7</vt:lpwstr>
  </property>
  <property fmtid="{D5CDD505-2E9C-101B-9397-08002B2CF9AE}" pid="3" name="ContentTypeId">
    <vt:lpwstr>0x01010033CC69E006FF9F44B9207B3689F8F02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